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6647" w14:textId="77777777" w:rsidR="004C7DF4" w:rsidRDefault="004C7DF4" w:rsidP="00043015">
      <w:pPr>
        <w:jc w:val="center"/>
      </w:pPr>
    </w:p>
    <w:p w14:paraId="60879FF0" w14:textId="77777777" w:rsidR="00043015" w:rsidRDefault="00043015"/>
    <w:p w14:paraId="4E0F94A0" w14:textId="77777777" w:rsidR="003C55F1" w:rsidRDefault="003C55F1" w:rsidP="003C55F1">
      <w:pPr>
        <w:rPr>
          <w:sz w:val="20"/>
          <w:lang w:val="en-US"/>
        </w:rPr>
      </w:pPr>
      <w:r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 wp14:anchorId="39713AD0" wp14:editId="47EA0E09">
                <wp:extent cx="5274310" cy="5229225"/>
                <wp:effectExtent l="0" t="0" r="2540" b="9525"/>
                <wp:docPr id="11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5229225"/>
                          <a:chOff x="0" y="0"/>
                          <a:chExt cx="8584" cy="7766"/>
                        </a:xfrm>
                      </wpg:grpSpPr>
                      <pic:pic xmlns:pic="http://schemas.openxmlformats.org/drawingml/2006/picture">
                        <pic:nvPicPr>
                          <pic:cNvPr id="120" name="Picture 47" descr="Bicycle accident at Winterfeldtpla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1438"/>
                            <a:ext cx="3948" cy="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481" y="4653"/>
                            <a:ext cx="501" cy="1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45" descr="Bicycle Accident Lund's in North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4714"/>
                            <a:ext cx="3948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AutoShape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84" cy="7766"/>
                          </a:xfrm>
                          <a:custGeom>
                            <a:avLst/>
                            <a:gdLst>
                              <a:gd name="T0" fmla="*/ 84 w 8584"/>
                              <a:gd name="T1" fmla="*/ 72 h 7766"/>
                              <a:gd name="T2" fmla="*/ 72 w 8584"/>
                              <a:gd name="T3" fmla="*/ 84 h 7766"/>
                              <a:gd name="T4" fmla="*/ 72 w 8584"/>
                              <a:gd name="T5" fmla="*/ 92 h 7766"/>
                              <a:gd name="T6" fmla="*/ 72 w 8584"/>
                              <a:gd name="T7" fmla="*/ 7742 h 7766"/>
                              <a:gd name="T8" fmla="*/ 8499 w 8584"/>
                              <a:gd name="T9" fmla="*/ 7742 h 7766"/>
                              <a:gd name="T10" fmla="*/ 84 w 8584"/>
                              <a:gd name="T11" fmla="*/ 7682 h 7766"/>
                              <a:gd name="T12" fmla="*/ 84 w 8584"/>
                              <a:gd name="T13" fmla="*/ 92 h 7766"/>
                              <a:gd name="T14" fmla="*/ 8499 w 8584"/>
                              <a:gd name="T15" fmla="*/ 84 h 7766"/>
                              <a:gd name="T16" fmla="*/ 8499 w 8584"/>
                              <a:gd name="T17" fmla="*/ 0 h 7766"/>
                              <a:gd name="T18" fmla="*/ 60 w 8584"/>
                              <a:gd name="T19" fmla="*/ 0 h 7766"/>
                              <a:gd name="T20" fmla="*/ 0 w 8584"/>
                              <a:gd name="T21" fmla="*/ 60 h 7766"/>
                              <a:gd name="T22" fmla="*/ 0 w 8584"/>
                              <a:gd name="T23" fmla="*/ 92 h 7766"/>
                              <a:gd name="T24" fmla="*/ 0 w 8584"/>
                              <a:gd name="T25" fmla="*/ 7754 h 7766"/>
                              <a:gd name="T26" fmla="*/ 60 w 8584"/>
                              <a:gd name="T27" fmla="*/ 7766 h 7766"/>
                              <a:gd name="T28" fmla="*/ 8499 w 8584"/>
                              <a:gd name="T29" fmla="*/ 7766 h 7766"/>
                              <a:gd name="T30" fmla="*/ 84 w 8584"/>
                              <a:gd name="T31" fmla="*/ 7754 h 7766"/>
                              <a:gd name="T32" fmla="*/ 60 w 8584"/>
                              <a:gd name="T33" fmla="*/ 7682 h 7766"/>
                              <a:gd name="T34" fmla="*/ 60 w 8584"/>
                              <a:gd name="T35" fmla="*/ 92 h 7766"/>
                              <a:gd name="T36" fmla="*/ 84 w 8584"/>
                              <a:gd name="T37" fmla="*/ 60 h 7766"/>
                              <a:gd name="T38" fmla="*/ 8499 w 8584"/>
                              <a:gd name="T39" fmla="*/ 0 h 7766"/>
                              <a:gd name="T40" fmla="*/ 8499 w 8584"/>
                              <a:gd name="T41" fmla="*/ 72 h 7766"/>
                              <a:gd name="T42" fmla="*/ 8499 w 8584"/>
                              <a:gd name="T43" fmla="*/ 92 h 7766"/>
                              <a:gd name="T44" fmla="*/ 8499 w 8584"/>
                              <a:gd name="T45" fmla="*/ 7682 h 7766"/>
                              <a:gd name="T46" fmla="*/ 8559 w 8584"/>
                              <a:gd name="T47" fmla="*/ 7742 h 7766"/>
                              <a:gd name="T48" fmla="*/ 8559 w 8584"/>
                              <a:gd name="T49" fmla="*/ 92 h 7766"/>
                              <a:gd name="T50" fmla="*/ 8559 w 8584"/>
                              <a:gd name="T51" fmla="*/ 84 h 7766"/>
                              <a:gd name="T52" fmla="*/ 8583 w 8584"/>
                              <a:gd name="T53" fmla="*/ 0 h 7766"/>
                              <a:gd name="T54" fmla="*/ 8571 w 8584"/>
                              <a:gd name="T55" fmla="*/ 0 h 7766"/>
                              <a:gd name="T56" fmla="*/ 8499 w 8584"/>
                              <a:gd name="T57" fmla="*/ 60 h 7766"/>
                              <a:gd name="T58" fmla="*/ 8571 w 8584"/>
                              <a:gd name="T59" fmla="*/ 92 h 7766"/>
                              <a:gd name="T60" fmla="*/ 8571 w 8584"/>
                              <a:gd name="T61" fmla="*/ 7682 h 7766"/>
                              <a:gd name="T62" fmla="*/ 8499 w 8584"/>
                              <a:gd name="T63" fmla="*/ 7754 h 7766"/>
                              <a:gd name="T64" fmla="*/ 8571 w 8584"/>
                              <a:gd name="T65" fmla="*/ 7766 h 7766"/>
                              <a:gd name="T66" fmla="*/ 8583 w 8584"/>
                              <a:gd name="T67" fmla="*/ 7766 h 7766"/>
                              <a:gd name="T68" fmla="*/ 8583 w 8584"/>
                              <a:gd name="T69" fmla="*/ 7754 h 7766"/>
                              <a:gd name="T70" fmla="*/ 8583 w 8584"/>
                              <a:gd name="T71" fmla="*/ 92 h 7766"/>
                              <a:gd name="T72" fmla="*/ 8583 w 8584"/>
                              <a:gd name="T73" fmla="*/ 60 h 7766"/>
                              <a:gd name="T74" fmla="*/ 8583 w 8584"/>
                              <a:gd name="T75" fmla="*/ 0 h 7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584" h="7766">
                                <a:moveTo>
                                  <a:pt x="8499" y="72"/>
                                </a:moveTo>
                                <a:lnTo>
                                  <a:pt x="84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84"/>
                                </a:lnTo>
                                <a:lnTo>
                                  <a:pt x="72" y="92"/>
                                </a:lnTo>
                                <a:lnTo>
                                  <a:pt x="72" y="7682"/>
                                </a:lnTo>
                                <a:lnTo>
                                  <a:pt x="72" y="7742"/>
                                </a:lnTo>
                                <a:lnTo>
                                  <a:pt x="84" y="7742"/>
                                </a:lnTo>
                                <a:lnTo>
                                  <a:pt x="8499" y="7742"/>
                                </a:lnTo>
                                <a:lnTo>
                                  <a:pt x="8499" y="7682"/>
                                </a:lnTo>
                                <a:lnTo>
                                  <a:pt x="84" y="7682"/>
                                </a:lnTo>
                                <a:lnTo>
                                  <a:pt x="84" y="92"/>
                                </a:lnTo>
                                <a:lnTo>
                                  <a:pt x="84" y="84"/>
                                </a:lnTo>
                                <a:lnTo>
                                  <a:pt x="8499" y="84"/>
                                </a:lnTo>
                                <a:lnTo>
                                  <a:pt x="8499" y="72"/>
                                </a:lnTo>
                                <a:close/>
                                <a:moveTo>
                                  <a:pt x="8499" y="0"/>
                                </a:moveTo>
                                <a:lnTo>
                                  <a:pt x="84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2"/>
                                </a:lnTo>
                                <a:lnTo>
                                  <a:pt x="0" y="7682"/>
                                </a:lnTo>
                                <a:lnTo>
                                  <a:pt x="0" y="7754"/>
                                </a:lnTo>
                                <a:lnTo>
                                  <a:pt x="0" y="7766"/>
                                </a:lnTo>
                                <a:lnTo>
                                  <a:pt x="60" y="7766"/>
                                </a:lnTo>
                                <a:lnTo>
                                  <a:pt x="84" y="7766"/>
                                </a:lnTo>
                                <a:lnTo>
                                  <a:pt x="8499" y="7766"/>
                                </a:lnTo>
                                <a:lnTo>
                                  <a:pt x="8499" y="7754"/>
                                </a:lnTo>
                                <a:lnTo>
                                  <a:pt x="84" y="7754"/>
                                </a:lnTo>
                                <a:lnTo>
                                  <a:pt x="60" y="7754"/>
                                </a:lnTo>
                                <a:lnTo>
                                  <a:pt x="60" y="7682"/>
                                </a:lnTo>
                                <a:lnTo>
                                  <a:pt x="60" y="92"/>
                                </a:lnTo>
                                <a:lnTo>
                                  <a:pt x="60" y="60"/>
                                </a:lnTo>
                                <a:lnTo>
                                  <a:pt x="84" y="60"/>
                                </a:lnTo>
                                <a:lnTo>
                                  <a:pt x="8499" y="60"/>
                                </a:lnTo>
                                <a:lnTo>
                                  <a:pt x="8499" y="0"/>
                                </a:lnTo>
                                <a:close/>
                                <a:moveTo>
                                  <a:pt x="8559" y="72"/>
                                </a:moveTo>
                                <a:lnTo>
                                  <a:pt x="8499" y="72"/>
                                </a:lnTo>
                                <a:lnTo>
                                  <a:pt x="8499" y="84"/>
                                </a:lnTo>
                                <a:lnTo>
                                  <a:pt x="8499" y="92"/>
                                </a:lnTo>
                                <a:lnTo>
                                  <a:pt x="8499" y="7682"/>
                                </a:lnTo>
                                <a:lnTo>
                                  <a:pt x="8499" y="7742"/>
                                </a:lnTo>
                                <a:lnTo>
                                  <a:pt x="8559" y="7742"/>
                                </a:lnTo>
                                <a:lnTo>
                                  <a:pt x="8559" y="7682"/>
                                </a:lnTo>
                                <a:lnTo>
                                  <a:pt x="8559" y="92"/>
                                </a:lnTo>
                                <a:lnTo>
                                  <a:pt x="8559" y="84"/>
                                </a:lnTo>
                                <a:lnTo>
                                  <a:pt x="8559" y="72"/>
                                </a:lnTo>
                                <a:close/>
                                <a:moveTo>
                                  <a:pt x="8583" y="0"/>
                                </a:moveTo>
                                <a:lnTo>
                                  <a:pt x="8583" y="0"/>
                                </a:lnTo>
                                <a:lnTo>
                                  <a:pt x="8571" y="0"/>
                                </a:lnTo>
                                <a:lnTo>
                                  <a:pt x="8499" y="0"/>
                                </a:lnTo>
                                <a:lnTo>
                                  <a:pt x="8499" y="60"/>
                                </a:lnTo>
                                <a:lnTo>
                                  <a:pt x="8571" y="60"/>
                                </a:lnTo>
                                <a:lnTo>
                                  <a:pt x="8571" y="92"/>
                                </a:lnTo>
                                <a:lnTo>
                                  <a:pt x="8571" y="7682"/>
                                </a:lnTo>
                                <a:lnTo>
                                  <a:pt x="8571" y="7754"/>
                                </a:lnTo>
                                <a:lnTo>
                                  <a:pt x="8499" y="7754"/>
                                </a:lnTo>
                                <a:lnTo>
                                  <a:pt x="8499" y="7766"/>
                                </a:lnTo>
                                <a:lnTo>
                                  <a:pt x="8571" y="7766"/>
                                </a:lnTo>
                                <a:lnTo>
                                  <a:pt x="8583" y="7766"/>
                                </a:lnTo>
                                <a:lnTo>
                                  <a:pt x="8583" y="7754"/>
                                </a:lnTo>
                                <a:lnTo>
                                  <a:pt x="8583" y="7682"/>
                                </a:lnTo>
                                <a:lnTo>
                                  <a:pt x="8583" y="92"/>
                                </a:lnTo>
                                <a:lnTo>
                                  <a:pt x="8583" y="60"/>
                                </a:lnTo>
                                <a:lnTo>
                                  <a:pt x="8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527"/>
                            <a:ext cx="8440" cy="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007E7" w14:textId="77777777" w:rsidR="003C55F1" w:rsidRPr="003C55F1" w:rsidRDefault="003C55F1" w:rsidP="003C55F1">
                              <w:pPr>
                                <w:spacing w:before="19" w:line="276" w:lineRule="auto"/>
                                <w:ind w:right="5135"/>
                                <w:rPr>
                                  <w:b/>
                                  <w:color w:val="538DD3"/>
                                  <w:sz w:val="24"/>
                                </w:rPr>
                              </w:pPr>
                            </w:p>
                            <w:p w14:paraId="532BFEC9" w14:textId="77777777" w:rsidR="003C55F1" w:rsidRPr="00CC7E8D" w:rsidRDefault="003C55F1" w:rsidP="003C55F1">
                              <w:pPr>
                                <w:spacing w:line="292" w:lineRule="exact"/>
                                <w:ind w:left="79"/>
                                <w:rPr>
                                  <w:b/>
                                </w:rPr>
                              </w:pPr>
                              <w:r w:rsidRPr="00CC7E8D">
                                <w:rPr>
                                  <w:b/>
                                </w:rPr>
                                <w:t>1</w:t>
                              </w:r>
                              <w:r w:rsidRPr="00CC7E8D">
                                <w:rPr>
                                  <w:b/>
                                  <w:vertAlign w:val="superscript"/>
                                </w:rPr>
                                <w:t>ο</w:t>
                              </w:r>
                              <w:r w:rsidRPr="00CC7E8D">
                                <w:rPr>
                                  <w:b/>
                                </w:rPr>
                                <w:t xml:space="preserve"> εργαστήριο </w:t>
                              </w:r>
                              <w:r w:rsidRPr="00CC7E8D">
                                <w:t>Φωτογραφίες</w:t>
                              </w:r>
                              <w:r w:rsidRPr="00CC7E8D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CC7E8D">
                                <w:t>μηνύματος</w:t>
                              </w:r>
                              <w:r w:rsidRPr="00CC7E8D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CC7E8D">
                                <w:t>κ.</w:t>
                              </w:r>
                              <w:r w:rsidRPr="00CC7E8D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CC7E8D">
                                <w:t>ΚΟΚ</w:t>
                              </w:r>
                            </w:p>
                            <w:p w14:paraId="59DA4500" w14:textId="77777777" w:rsidR="003C55F1" w:rsidRPr="00CC7E8D" w:rsidRDefault="003C55F1" w:rsidP="003C55F1"/>
                            <w:p w14:paraId="259604FE" w14:textId="77777777" w:rsidR="003C55F1" w:rsidRPr="00CC7E8D" w:rsidRDefault="003C55F1" w:rsidP="003C55F1"/>
                            <w:p w14:paraId="074A3EA5" w14:textId="77777777" w:rsidR="003C55F1" w:rsidRPr="00CC7E8D" w:rsidRDefault="003C55F1" w:rsidP="003C55F1"/>
                            <w:p w14:paraId="46520686" w14:textId="77777777" w:rsidR="003C55F1" w:rsidRPr="00CC7E8D" w:rsidRDefault="003C55F1" w:rsidP="003C55F1"/>
                            <w:p w14:paraId="53D12090" w14:textId="77777777" w:rsidR="003C55F1" w:rsidRPr="00CC7E8D" w:rsidRDefault="003C55F1" w:rsidP="003C55F1"/>
                            <w:p w14:paraId="18DB2502" w14:textId="77777777" w:rsidR="003C55F1" w:rsidRPr="00CC7E8D" w:rsidRDefault="003C55F1" w:rsidP="003C55F1">
                              <w:pPr>
                                <w:ind w:left="79"/>
                              </w:pPr>
                            </w:p>
                            <w:p w14:paraId="2A277866" w14:textId="77777777" w:rsidR="003C55F1" w:rsidRPr="00CC7E8D" w:rsidRDefault="003C55F1" w:rsidP="003C55F1">
                              <w:pPr>
                                <w:ind w:left="79"/>
                              </w:pPr>
                            </w:p>
                            <w:p w14:paraId="47429D26" w14:textId="77777777" w:rsidR="003C55F1" w:rsidRPr="00CC7E8D" w:rsidRDefault="00FF287F" w:rsidP="003C55F1">
                              <w:pPr>
                                <w:ind w:left="79"/>
                                <w:rPr>
                                  <w:lang w:val="en-US"/>
                                </w:rPr>
                              </w:pPr>
                              <w:hyperlink r:id="rId10"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"Bicycle</w:t>
                                </w:r>
                                <w:r w:rsidR="003C55F1" w:rsidRPr="00CC7E8D">
                                  <w:rPr>
                                    <w:color w:val="0000FF"/>
                                    <w:spacing w:val="-4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accident</w:t>
                                </w:r>
                                <w:r w:rsidR="003C55F1" w:rsidRPr="00CC7E8D">
                                  <w:rPr>
                                    <w:color w:val="0000FF"/>
                                    <w:spacing w:val="-4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 xml:space="preserve">at </w:t>
                                </w:r>
                                <w:proofErr w:type="spellStart"/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Winterfeldtplatz</w:t>
                                </w:r>
                                <w:proofErr w:type="spellEnd"/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"</w:t>
                                </w:r>
                                <w:r w:rsidR="003C55F1" w:rsidRPr="00CC7E8D">
                                  <w:rPr>
                                    <w:color w:val="0000FF"/>
                                    <w:spacing w:val="-1"/>
                                    <w:lang w:val="en-US"/>
                                  </w:rPr>
                                  <w:t xml:space="preserve"> </w:t>
                                </w:r>
                              </w:hyperlink>
                              <w:r w:rsidR="003C55F1" w:rsidRPr="00CC7E8D">
                                <w:rPr>
                                  <w:lang w:val="en-US"/>
                                </w:rPr>
                                <w:t>by</w:t>
                              </w:r>
                              <w:r w:rsidR="003C55F1" w:rsidRPr="00CC7E8D">
                                <w:rPr>
                                  <w:spacing w:val="1"/>
                                  <w:lang w:val="en-US"/>
                                </w:rPr>
                                <w:t xml:space="preserve"> </w:t>
                              </w:r>
                              <w:hyperlink r:id="rId11">
                                <w:proofErr w:type="spellStart"/>
                                <w:r w:rsidR="003C55F1" w:rsidRPr="00CC7E8D">
                                  <w:rPr>
                                    <w:color w:val="0000FF"/>
                                    <w:lang w:val="en-US"/>
                                  </w:rPr>
                                  <w:t>illustir</w:t>
                                </w:r>
                                <w:proofErr w:type="spellEnd"/>
                                <w:r w:rsidR="003C55F1" w:rsidRPr="00CC7E8D">
                                  <w:rPr>
                                    <w:color w:val="0000FF"/>
                                    <w:spacing w:val="-1"/>
                                    <w:lang w:val="en-US"/>
                                  </w:rPr>
                                  <w:t xml:space="preserve"> </w:t>
                                </w:r>
                              </w:hyperlink>
                              <w:r w:rsidR="003C55F1" w:rsidRPr="00CC7E8D">
                                <w:rPr>
                                  <w:lang w:val="en-US"/>
                                </w:rPr>
                                <w:t>is</w:t>
                              </w:r>
                              <w:r w:rsidR="003C55F1" w:rsidRPr="00CC7E8D">
                                <w:rPr>
                                  <w:spacing w:val="-3"/>
                                  <w:lang w:val="en-US"/>
                                </w:rPr>
                                <w:t xml:space="preserve"> </w:t>
                              </w:r>
                              <w:r w:rsidR="003C55F1" w:rsidRPr="00CC7E8D">
                                <w:rPr>
                                  <w:lang w:val="en-US"/>
                                </w:rPr>
                                <w:t>licensed</w:t>
                              </w:r>
                              <w:r w:rsidR="003C55F1" w:rsidRPr="00CC7E8D">
                                <w:rPr>
                                  <w:spacing w:val="-5"/>
                                  <w:lang w:val="en-US"/>
                                </w:rPr>
                                <w:t xml:space="preserve"> </w:t>
                              </w:r>
                              <w:r w:rsidR="003C55F1" w:rsidRPr="00CC7E8D">
                                <w:rPr>
                                  <w:lang w:val="en-US"/>
                                </w:rPr>
                                <w:t>under</w:t>
                              </w:r>
                              <w:r w:rsidR="003C55F1" w:rsidRPr="00CC7E8D">
                                <w:rPr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hyperlink r:id="rId12"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CC</w:t>
                                </w:r>
                                <w:r w:rsidR="003C55F1" w:rsidRPr="00CC7E8D">
                                  <w:rPr>
                                    <w:color w:val="0000FF"/>
                                    <w:spacing w:val="-4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BY</w:t>
                                </w:r>
                                <w:r w:rsidR="003C55F1" w:rsidRPr="00CC7E8D">
                                  <w:rPr>
                                    <w:color w:val="0000FF"/>
                                    <w:spacing w:val="-1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="003C55F1"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2.0</w:t>
                                </w:r>
                              </w:hyperlink>
                            </w:p>
                            <w:p w14:paraId="61938834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3DD2514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5E46994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6B3093E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D764506" w14:textId="77777777" w:rsidR="003C55F1" w:rsidRDefault="003C55F1" w:rsidP="003C55F1">
                              <w:pPr>
                                <w:spacing w:before="2"/>
                                <w:rPr>
                                  <w:lang w:val="en-US"/>
                                </w:rPr>
                              </w:pPr>
                            </w:p>
                            <w:p w14:paraId="7D42C52D" w14:textId="77777777" w:rsidR="00CC7E8D" w:rsidRPr="00CC7E8D" w:rsidRDefault="00CC7E8D" w:rsidP="003C55F1">
                              <w:pPr>
                                <w:spacing w:before="2"/>
                                <w:rPr>
                                  <w:lang w:val="en-US"/>
                                </w:rPr>
                              </w:pPr>
                            </w:p>
                            <w:p w14:paraId="059352ED" w14:textId="77777777" w:rsidR="003C55F1" w:rsidRPr="00CC7E8D" w:rsidRDefault="003C55F1" w:rsidP="003C55F1">
                              <w:pPr>
                                <w:ind w:left="79"/>
                                <w:rPr>
                                  <w:lang w:val="en-US"/>
                                </w:rPr>
                              </w:pPr>
                              <w:hyperlink r:id="rId13"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"Bicycle</w:t>
                                </w:r>
                                <w:r w:rsidRPr="00CC7E8D">
                                  <w:rPr>
                                    <w:color w:val="0000FF"/>
                                    <w:spacing w:val="-4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accident</w:t>
                                </w:r>
                                <w:r w:rsidRPr="00CC7E8D">
                                  <w:rPr>
                                    <w:color w:val="0000FF"/>
                                    <w:spacing w:val="-4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 xml:space="preserve">at </w:t>
                                </w:r>
                                <w:proofErr w:type="spellStart"/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Winterfeldtplatz</w:t>
                                </w:r>
                                <w:proofErr w:type="spellEnd"/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"</w:t>
                                </w:r>
                                <w:r w:rsidRPr="00CC7E8D">
                                  <w:rPr>
                                    <w:color w:val="0000FF"/>
                                    <w:spacing w:val="-1"/>
                                    <w:lang w:val="en-US"/>
                                  </w:rPr>
                                  <w:t xml:space="preserve"> </w:t>
                                </w:r>
                              </w:hyperlink>
                              <w:r w:rsidRPr="00CC7E8D">
                                <w:rPr>
                                  <w:lang w:val="en-US"/>
                                </w:rPr>
                                <w:t>by</w:t>
                              </w:r>
                              <w:r w:rsidRPr="00CC7E8D">
                                <w:rPr>
                                  <w:spacing w:val="1"/>
                                  <w:lang w:val="en-US"/>
                                </w:rPr>
                                <w:t xml:space="preserve"> </w:t>
                              </w:r>
                              <w:hyperlink r:id="rId14">
                                <w:proofErr w:type="spellStart"/>
                                <w:r w:rsidRPr="00CC7E8D">
                                  <w:rPr>
                                    <w:color w:val="0000FF"/>
                                    <w:lang w:val="en-US"/>
                                  </w:rPr>
                                  <w:t>illustir</w:t>
                                </w:r>
                                <w:proofErr w:type="spellEnd"/>
                                <w:r w:rsidRPr="00CC7E8D">
                                  <w:rPr>
                                    <w:color w:val="0000FF"/>
                                    <w:spacing w:val="-1"/>
                                    <w:lang w:val="en-US"/>
                                  </w:rPr>
                                  <w:t xml:space="preserve"> </w:t>
                                </w:r>
                              </w:hyperlink>
                              <w:r w:rsidRPr="00CC7E8D">
                                <w:rPr>
                                  <w:lang w:val="en-US"/>
                                </w:rPr>
                                <w:t>is</w:t>
                              </w:r>
                              <w:r w:rsidRPr="00CC7E8D">
                                <w:rPr>
                                  <w:spacing w:val="-3"/>
                                  <w:lang w:val="en-US"/>
                                </w:rPr>
                                <w:t xml:space="preserve"> </w:t>
                              </w:r>
                              <w:r w:rsidRPr="00CC7E8D">
                                <w:rPr>
                                  <w:lang w:val="en-US"/>
                                </w:rPr>
                                <w:t>licensed</w:t>
                              </w:r>
                              <w:r w:rsidRPr="00CC7E8D">
                                <w:rPr>
                                  <w:spacing w:val="-5"/>
                                  <w:lang w:val="en-US"/>
                                </w:rPr>
                                <w:t xml:space="preserve"> </w:t>
                              </w:r>
                              <w:r w:rsidRPr="00CC7E8D">
                                <w:rPr>
                                  <w:lang w:val="en-US"/>
                                </w:rPr>
                                <w:t>under</w:t>
                              </w:r>
                              <w:r w:rsidRPr="00CC7E8D">
                                <w:rPr>
                                  <w:spacing w:val="-4"/>
                                  <w:lang w:val="en-US"/>
                                </w:rPr>
                                <w:t xml:space="preserve"> </w:t>
                              </w:r>
                              <w:hyperlink r:id="rId15"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CC</w:t>
                                </w:r>
                                <w:r w:rsidRPr="00CC7E8D">
                                  <w:rPr>
                                    <w:color w:val="0000FF"/>
                                    <w:spacing w:val="-4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BY</w:t>
                                </w:r>
                                <w:r w:rsidRPr="00CC7E8D">
                                  <w:rPr>
                                    <w:color w:val="0000FF"/>
                                    <w:spacing w:val="-1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CC7E8D">
                                  <w:rPr>
                                    <w:color w:val="0000FF"/>
                                    <w:u w:val="single" w:color="0000FF"/>
                                    <w:lang w:val="en-US"/>
                                  </w:rPr>
                                  <w:t>2.0</w:t>
                                </w:r>
                              </w:hyperlink>
                            </w:p>
                            <w:p w14:paraId="7FE10012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5CCB8A8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9D50AA1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D05973C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A879CFC" w14:textId="77777777" w:rsidR="003C55F1" w:rsidRPr="00CC7E8D" w:rsidRDefault="003C55F1" w:rsidP="003C55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F9E2E43" w14:textId="77777777" w:rsidR="003C55F1" w:rsidRPr="00F10572" w:rsidRDefault="003C55F1" w:rsidP="003C55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2619B73" w14:textId="77777777" w:rsidR="003C55F1" w:rsidRPr="00F10572" w:rsidRDefault="003C55F1" w:rsidP="003C55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5595862F" w14:textId="77777777" w:rsidR="003C55F1" w:rsidRPr="00F10572" w:rsidRDefault="003C55F1" w:rsidP="003C55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4499921" w14:textId="77777777" w:rsidR="003C55F1" w:rsidRPr="00F10572" w:rsidRDefault="003C55F1" w:rsidP="003C55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768481F1" w14:textId="77777777" w:rsidR="003C55F1" w:rsidRPr="00F10572" w:rsidRDefault="003C55F1" w:rsidP="003C55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5479FD86" w14:textId="77777777" w:rsidR="003C55F1" w:rsidRPr="00F10572" w:rsidRDefault="003C55F1" w:rsidP="003C55F1">
                              <w:pPr>
                                <w:spacing w:before="7"/>
                                <w:rPr>
                                  <w:lang w:val="en-US"/>
                                </w:rPr>
                              </w:pPr>
                            </w:p>
                            <w:p w14:paraId="66FFEAFF" w14:textId="77777777" w:rsidR="003C55F1" w:rsidRPr="00F10572" w:rsidRDefault="003C55F1" w:rsidP="003C55F1">
                              <w:pPr>
                                <w:ind w:left="79"/>
                                <w:rPr>
                                  <w:sz w:val="20"/>
                                  <w:lang w:val="en-US"/>
                                </w:rPr>
                              </w:pPr>
                              <w:hyperlink r:id="rId16"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"Bicycle</w:t>
                                </w:r>
                                <w:r w:rsidRPr="00F10572">
                                  <w:rPr>
                                    <w:color w:val="0000FF"/>
                                    <w:spacing w:val="-3"/>
                                    <w:sz w:val="20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Accident</w:t>
                                </w:r>
                                <w:r w:rsidRPr="00F10572">
                                  <w:rPr>
                                    <w:color w:val="0000FF"/>
                                    <w:spacing w:val="-3"/>
                                    <w:sz w:val="20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Lund's</w:t>
                                </w:r>
                                <w:r w:rsidRPr="00F10572">
                                  <w:rPr>
                                    <w:color w:val="0000FF"/>
                                    <w:spacing w:val="2"/>
                                    <w:sz w:val="20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in</w:t>
                                </w:r>
                                <w:r w:rsidRPr="00F10572">
                                  <w:rPr>
                                    <w:color w:val="0000FF"/>
                                    <w:spacing w:val="-5"/>
                                    <w:sz w:val="20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Northeast"</w:t>
                                </w:r>
                                <w:r w:rsidRPr="00F10572">
                                  <w:rPr>
                                    <w:color w:val="0000FF"/>
                                    <w:spacing w:val="-1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hyperlink>
                              <w:r w:rsidRPr="00F10572">
                                <w:rPr>
                                  <w:sz w:val="20"/>
                                  <w:lang w:val="en-US"/>
                                </w:rPr>
                                <w:t>by</w:t>
                              </w:r>
                              <w:r w:rsidRPr="00F10572">
                                <w:rPr>
                                  <w:spacing w:val="-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hyperlink r:id="rId17">
                                <w:proofErr w:type="spellStart"/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tsuacctnt</w:t>
                                </w:r>
                                <w:proofErr w:type="spellEnd"/>
                                <w:r w:rsidRPr="00F10572">
                                  <w:rPr>
                                    <w:color w:val="0000FF"/>
                                    <w:spacing w:val="-1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hyperlink>
                              <w:r w:rsidRPr="00F10572">
                                <w:rPr>
                                  <w:sz w:val="20"/>
                                  <w:lang w:val="en-US"/>
                                </w:rPr>
                                <w:t>is</w:t>
                              </w:r>
                              <w:r w:rsidRPr="00F10572">
                                <w:rPr>
                                  <w:spacing w:val="-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10572">
                                <w:rPr>
                                  <w:sz w:val="20"/>
                                  <w:lang w:val="en-US"/>
                                </w:rPr>
                                <w:t>licensed</w:t>
                              </w:r>
                              <w:r w:rsidRPr="00F10572">
                                <w:rPr>
                                  <w:spacing w:val="-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10572">
                                <w:rPr>
                                  <w:sz w:val="20"/>
                                  <w:lang w:val="en-US"/>
                                </w:rPr>
                                <w:t>under</w:t>
                              </w:r>
                              <w:r w:rsidRPr="00F10572">
                                <w:rPr>
                                  <w:spacing w:val="-4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hyperlink r:id="rId18"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CC</w:t>
                                </w:r>
                                <w:r w:rsidRPr="00F10572">
                                  <w:rPr>
                                    <w:color w:val="0000FF"/>
                                    <w:spacing w:val="-3"/>
                                    <w:sz w:val="20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BY</w:t>
                                </w:r>
                                <w:r w:rsidRPr="00F10572">
                                  <w:rPr>
                                    <w:color w:val="0000FF"/>
                                    <w:spacing w:val="-1"/>
                                    <w:sz w:val="20"/>
                                    <w:u w:val="single" w:color="0000FF"/>
                                    <w:lang w:val="en-US"/>
                                  </w:rPr>
                                  <w:t xml:space="preserve"> </w:t>
                                </w:r>
                                <w:r w:rsidRPr="00F10572">
                                  <w:rPr>
                                    <w:color w:val="0000FF"/>
                                    <w:sz w:val="20"/>
                                    <w:u w:val="single" w:color="0000FF"/>
                                    <w:lang w:val="en-US"/>
                                  </w:rPr>
                                  <w:t>2.0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13AD0" id="Group 42" o:spid="_x0000_s1026" style="width:415.3pt;height:411.75pt;mso-position-horizontal-relative:char;mso-position-vertical-relative:line" coordsize="8584,7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alt="Bicycle accident at Winterfeldtplatz" style="position:absolute;left:151;top:1438;width:3948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">
                  <v:imagedata r:id="rId19" o:title="Bicycle accident at Winterfeldtplatz"/>
                </v:shape>
                <v:rect id="Rectangle 46" o:spid="_x0000_s1028" style="position:absolute;left:3481;top:4653;width:5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" fillcolor="blue" stroked="f"/>
                <v:shape id="Picture 45" o:spid="_x0000_s1029" type="#_x0000_t75" alt="Bicycle Accident Lund's in Northeast" style="position:absolute;left:151;top:4714;width:3948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">
                  <v:imagedata r:id="rId20" o:title="Bicycle Accident Lund's in Northeast"/>
                </v:shape>
                <v:shape id="AutoShape 44" o:spid="_x0000_s1030" style="position:absolute;width:8584;height:7766;visibility:visible;mso-wrap-style:square;v-text-anchor:top" coordsize="8584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" path="m8499,72l84,72r-12,l72,84r,8l72,7682r,60l84,7742r8415,l8499,7682r-8415,l84,92r,-8l8499,84r,-12xm8499,l84,,60,,,,,60,,92,,7682r,72l,7766r60,l84,7766r8415,l8499,7754r-8415,l60,7754r,-72l60,92r,-32l84,60r8415,l8499,xm8559,72r-60,l8499,84r,8l8499,7682r,60l8559,7742r,-60l8559,92r,-8l8559,72xm8583,r,l8571,r-72,l8499,60r72,l8571,92r,7590l8571,7754r-72,l8499,7766r72,l8583,7766r,-12l8583,7682r,-7590l8583,60r,-60xe" fillcolor="black" stroked="f">
                  <v:path arrowok="t" o:connecttype="custom" o:connectlocs="84,72;72,84;72,92;72,7742;8499,7742;84,7682;84,92;8499,84;8499,0;60,0;0,60;0,92;0,7754;60,7766;8499,7766;84,7754;60,7682;60,92;84,60;8499,0;8499,72;8499,92;8499,7682;8559,7742;8559,92;8559,84;8583,0;8571,0;8499,60;8571,92;8571,7682;8499,7754;8571,7766;8583,7766;8583,7754;8583,92;8583,60;8583,0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1" type="#_x0000_t202" style="position:absolute;left:72;top:527;width:8440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43B007E7" w14:textId="77777777" w:rsidR="003C55F1" w:rsidRPr="003C55F1" w:rsidRDefault="003C55F1" w:rsidP="003C55F1">
                        <w:pPr>
                          <w:spacing w:before="19" w:line="276" w:lineRule="auto"/>
                          <w:ind w:right="5135"/>
                          <w:rPr>
                            <w:b/>
                            <w:color w:val="538DD3"/>
                            <w:sz w:val="24"/>
                          </w:rPr>
                        </w:pPr>
                      </w:p>
                      <w:p w14:paraId="532BFEC9" w14:textId="77777777" w:rsidR="003C55F1" w:rsidRPr="00CC7E8D" w:rsidRDefault="003C55F1" w:rsidP="003C55F1">
                        <w:pPr>
                          <w:spacing w:line="292" w:lineRule="exact"/>
                          <w:ind w:left="79"/>
                          <w:rPr>
                            <w:b/>
                          </w:rPr>
                        </w:pPr>
                        <w:r w:rsidRPr="00CC7E8D">
                          <w:rPr>
                            <w:b/>
                          </w:rPr>
                          <w:t>1</w:t>
                        </w:r>
                        <w:r w:rsidRPr="00CC7E8D">
                          <w:rPr>
                            <w:b/>
                            <w:vertAlign w:val="superscript"/>
                          </w:rPr>
                          <w:t>ο</w:t>
                        </w:r>
                        <w:r w:rsidRPr="00CC7E8D">
                          <w:rPr>
                            <w:b/>
                          </w:rPr>
                          <w:t xml:space="preserve"> εργαστήριο </w:t>
                        </w:r>
                        <w:r w:rsidRPr="00CC7E8D">
                          <w:t>Φωτογραφίες</w:t>
                        </w:r>
                        <w:r w:rsidRPr="00CC7E8D">
                          <w:rPr>
                            <w:spacing w:val="-1"/>
                          </w:rPr>
                          <w:t xml:space="preserve"> </w:t>
                        </w:r>
                        <w:r w:rsidRPr="00CC7E8D">
                          <w:t>μηνύματος</w:t>
                        </w:r>
                        <w:r w:rsidRPr="00CC7E8D">
                          <w:rPr>
                            <w:spacing w:val="-4"/>
                          </w:rPr>
                          <w:t xml:space="preserve"> </w:t>
                        </w:r>
                        <w:r w:rsidRPr="00CC7E8D">
                          <w:t>κ.</w:t>
                        </w:r>
                        <w:r w:rsidRPr="00CC7E8D">
                          <w:rPr>
                            <w:spacing w:val="-3"/>
                          </w:rPr>
                          <w:t xml:space="preserve"> </w:t>
                        </w:r>
                        <w:r w:rsidRPr="00CC7E8D">
                          <w:t>ΚΟΚ</w:t>
                        </w:r>
                      </w:p>
                      <w:p w14:paraId="59DA4500" w14:textId="77777777" w:rsidR="003C55F1" w:rsidRPr="00CC7E8D" w:rsidRDefault="003C55F1" w:rsidP="003C55F1"/>
                      <w:p w14:paraId="259604FE" w14:textId="77777777" w:rsidR="003C55F1" w:rsidRPr="00CC7E8D" w:rsidRDefault="003C55F1" w:rsidP="003C55F1"/>
                      <w:p w14:paraId="074A3EA5" w14:textId="77777777" w:rsidR="003C55F1" w:rsidRPr="00CC7E8D" w:rsidRDefault="003C55F1" w:rsidP="003C55F1"/>
                      <w:p w14:paraId="46520686" w14:textId="77777777" w:rsidR="003C55F1" w:rsidRPr="00CC7E8D" w:rsidRDefault="003C55F1" w:rsidP="003C55F1"/>
                      <w:p w14:paraId="53D12090" w14:textId="77777777" w:rsidR="003C55F1" w:rsidRPr="00CC7E8D" w:rsidRDefault="003C55F1" w:rsidP="003C55F1"/>
                      <w:p w14:paraId="18DB2502" w14:textId="77777777" w:rsidR="003C55F1" w:rsidRPr="00CC7E8D" w:rsidRDefault="003C55F1" w:rsidP="003C55F1">
                        <w:pPr>
                          <w:ind w:left="79"/>
                        </w:pPr>
                      </w:p>
                      <w:p w14:paraId="2A277866" w14:textId="77777777" w:rsidR="003C55F1" w:rsidRPr="00CC7E8D" w:rsidRDefault="003C55F1" w:rsidP="003C55F1">
                        <w:pPr>
                          <w:ind w:left="79"/>
                        </w:pPr>
                      </w:p>
                      <w:p w14:paraId="47429D26" w14:textId="77777777" w:rsidR="003C55F1" w:rsidRPr="00CC7E8D" w:rsidRDefault="00FF287F" w:rsidP="003C55F1">
                        <w:pPr>
                          <w:ind w:left="79"/>
                          <w:rPr>
                            <w:lang w:val="en-US"/>
                          </w:rPr>
                        </w:pPr>
                        <w:hyperlink r:id="rId21"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"Bicycle</w:t>
                          </w:r>
                          <w:r w:rsidR="003C55F1" w:rsidRPr="00CC7E8D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accident</w:t>
                          </w:r>
                          <w:r w:rsidR="003C55F1" w:rsidRPr="00CC7E8D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 xml:space="preserve">at </w:t>
                          </w:r>
                          <w:proofErr w:type="spellStart"/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Winterfeldtplatz</w:t>
                          </w:r>
                          <w:proofErr w:type="spellEnd"/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"</w:t>
                          </w:r>
                          <w:r w:rsidR="003C55F1" w:rsidRPr="00CC7E8D">
                            <w:rPr>
                              <w:color w:val="0000FF"/>
                              <w:spacing w:val="-1"/>
                              <w:lang w:val="en-US"/>
                            </w:rPr>
                            <w:t xml:space="preserve"> </w:t>
                          </w:r>
                        </w:hyperlink>
                        <w:r w:rsidR="003C55F1" w:rsidRPr="00CC7E8D">
                          <w:rPr>
                            <w:lang w:val="en-US"/>
                          </w:rPr>
                          <w:t>by</w:t>
                        </w:r>
                        <w:r w:rsidR="003C55F1" w:rsidRPr="00CC7E8D">
                          <w:rPr>
                            <w:spacing w:val="1"/>
                            <w:lang w:val="en-US"/>
                          </w:rPr>
                          <w:t xml:space="preserve"> </w:t>
                        </w:r>
                        <w:hyperlink r:id="rId22">
                          <w:proofErr w:type="spellStart"/>
                          <w:r w:rsidR="003C55F1" w:rsidRPr="00CC7E8D">
                            <w:rPr>
                              <w:color w:val="0000FF"/>
                              <w:lang w:val="en-US"/>
                            </w:rPr>
                            <w:t>illustir</w:t>
                          </w:r>
                          <w:proofErr w:type="spellEnd"/>
                          <w:r w:rsidR="003C55F1" w:rsidRPr="00CC7E8D">
                            <w:rPr>
                              <w:color w:val="0000FF"/>
                              <w:spacing w:val="-1"/>
                              <w:lang w:val="en-US"/>
                            </w:rPr>
                            <w:t xml:space="preserve"> </w:t>
                          </w:r>
                        </w:hyperlink>
                        <w:r w:rsidR="003C55F1" w:rsidRPr="00CC7E8D">
                          <w:rPr>
                            <w:lang w:val="en-US"/>
                          </w:rPr>
                          <w:t>is</w:t>
                        </w:r>
                        <w:r w:rsidR="003C55F1" w:rsidRPr="00CC7E8D">
                          <w:rPr>
                            <w:spacing w:val="-3"/>
                            <w:lang w:val="en-US"/>
                          </w:rPr>
                          <w:t xml:space="preserve"> </w:t>
                        </w:r>
                        <w:r w:rsidR="003C55F1" w:rsidRPr="00CC7E8D">
                          <w:rPr>
                            <w:lang w:val="en-US"/>
                          </w:rPr>
                          <w:t>licensed</w:t>
                        </w:r>
                        <w:r w:rsidR="003C55F1" w:rsidRPr="00CC7E8D">
                          <w:rPr>
                            <w:spacing w:val="-5"/>
                            <w:lang w:val="en-US"/>
                          </w:rPr>
                          <w:t xml:space="preserve"> </w:t>
                        </w:r>
                        <w:r w:rsidR="003C55F1" w:rsidRPr="00CC7E8D">
                          <w:rPr>
                            <w:lang w:val="en-US"/>
                          </w:rPr>
                          <w:t>under</w:t>
                        </w:r>
                        <w:r w:rsidR="003C55F1" w:rsidRPr="00CC7E8D">
                          <w:rPr>
                            <w:spacing w:val="-4"/>
                            <w:lang w:val="en-US"/>
                          </w:rPr>
                          <w:t xml:space="preserve"> </w:t>
                        </w:r>
                        <w:hyperlink r:id="rId23"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CC</w:t>
                          </w:r>
                          <w:r w:rsidR="003C55F1" w:rsidRPr="00CC7E8D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BY</w:t>
                          </w:r>
                          <w:r w:rsidR="003C55F1" w:rsidRPr="00CC7E8D">
                            <w:rPr>
                              <w:color w:val="0000FF"/>
                              <w:spacing w:val="-1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="003C55F1"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2.0</w:t>
                          </w:r>
                        </w:hyperlink>
                      </w:p>
                      <w:p w14:paraId="61938834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73DD2514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05E46994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26B3093E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3D764506" w14:textId="77777777" w:rsidR="003C55F1" w:rsidRDefault="003C55F1" w:rsidP="003C55F1">
                        <w:pPr>
                          <w:spacing w:before="2"/>
                          <w:rPr>
                            <w:lang w:val="en-US"/>
                          </w:rPr>
                        </w:pPr>
                      </w:p>
                      <w:p w14:paraId="7D42C52D" w14:textId="77777777" w:rsidR="00CC7E8D" w:rsidRPr="00CC7E8D" w:rsidRDefault="00CC7E8D" w:rsidP="003C55F1">
                        <w:pPr>
                          <w:spacing w:before="2"/>
                          <w:rPr>
                            <w:lang w:val="en-US"/>
                          </w:rPr>
                        </w:pPr>
                      </w:p>
                      <w:p w14:paraId="059352ED" w14:textId="77777777" w:rsidR="003C55F1" w:rsidRPr="00CC7E8D" w:rsidRDefault="003C55F1" w:rsidP="003C55F1">
                        <w:pPr>
                          <w:ind w:left="79"/>
                          <w:rPr>
                            <w:lang w:val="en-US"/>
                          </w:rPr>
                        </w:pPr>
                        <w:hyperlink r:id="rId24"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"Bicycle</w:t>
                          </w:r>
                          <w:r w:rsidRPr="00CC7E8D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accident</w:t>
                          </w:r>
                          <w:r w:rsidRPr="00CC7E8D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 xml:space="preserve">at </w:t>
                          </w:r>
                          <w:proofErr w:type="spellStart"/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Winterfeldtplatz</w:t>
                          </w:r>
                          <w:proofErr w:type="spellEnd"/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"</w:t>
                          </w:r>
                          <w:r w:rsidRPr="00CC7E8D">
                            <w:rPr>
                              <w:color w:val="0000FF"/>
                              <w:spacing w:val="-1"/>
                              <w:lang w:val="en-US"/>
                            </w:rPr>
                            <w:t xml:space="preserve"> </w:t>
                          </w:r>
                        </w:hyperlink>
                        <w:r w:rsidRPr="00CC7E8D">
                          <w:rPr>
                            <w:lang w:val="en-US"/>
                          </w:rPr>
                          <w:t>by</w:t>
                        </w:r>
                        <w:r w:rsidRPr="00CC7E8D">
                          <w:rPr>
                            <w:spacing w:val="1"/>
                            <w:lang w:val="en-US"/>
                          </w:rPr>
                          <w:t xml:space="preserve"> </w:t>
                        </w:r>
                        <w:hyperlink r:id="rId25">
                          <w:proofErr w:type="spellStart"/>
                          <w:r w:rsidRPr="00CC7E8D">
                            <w:rPr>
                              <w:color w:val="0000FF"/>
                              <w:lang w:val="en-US"/>
                            </w:rPr>
                            <w:t>illustir</w:t>
                          </w:r>
                          <w:proofErr w:type="spellEnd"/>
                          <w:r w:rsidRPr="00CC7E8D">
                            <w:rPr>
                              <w:color w:val="0000FF"/>
                              <w:spacing w:val="-1"/>
                              <w:lang w:val="en-US"/>
                            </w:rPr>
                            <w:t xml:space="preserve"> </w:t>
                          </w:r>
                        </w:hyperlink>
                        <w:r w:rsidRPr="00CC7E8D">
                          <w:rPr>
                            <w:lang w:val="en-US"/>
                          </w:rPr>
                          <w:t>is</w:t>
                        </w:r>
                        <w:r w:rsidRPr="00CC7E8D">
                          <w:rPr>
                            <w:spacing w:val="-3"/>
                            <w:lang w:val="en-US"/>
                          </w:rPr>
                          <w:t xml:space="preserve"> </w:t>
                        </w:r>
                        <w:r w:rsidRPr="00CC7E8D">
                          <w:rPr>
                            <w:lang w:val="en-US"/>
                          </w:rPr>
                          <w:t>licensed</w:t>
                        </w:r>
                        <w:r w:rsidRPr="00CC7E8D">
                          <w:rPr>
                            <w:spacing w:val="-5"/>
                            <w:lang w:val="en-US"/>
                          </w:rPr>
                          <w:t xml:space="preserve"> </w:t>
                        </w:r>
                        <w:r w:rsidRPr="00CC7E8D">
                          <w:rPr>
                            <w:lang w:val="en-US"/>
                          </w:rPr>
                          <w:t>under</w:t>
                        </w:r>
                        <w:r w:rsidRPr="00CC7E8D">
                          <w:rPr>
                            <w:spacing w:val="-4"/>
                            <w:lang w:val="en-US"/>
                          </w:rPr>
                          <w:t xml:space="preserve"> </w:t>
                        </w:r>
                        <w:hyperlink r:id="rId26"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CC</w:t>
                          </w:r>
                          <w:r w:rsidRPr="00CC7E8D">
                            <w:rPr>
                              <w:color w:val="0000FF"/>
                              <w:spacing w:val="-4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BY</w:t>
                          </w:r>
                          <w:r w:rsidRPr="00CC7E8D">
                            <w:rPr>
                              <w:color w:val="0000FF"/>
                              <w:spacing w:val="-1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CC7E8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2.0</w:t>
                          </w:r>
                        </w:hyperlink>
                      </w:p>
                      <w:p w14:paraId="7FE10012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75CCB8A8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49D50AA1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0D05973C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2A879CFC" w14:textId="77777777" w:rsidR="003C55F1" w:rsidRPr="00CC7E8D" w:rsidRDefault="003C55F1" w:rsidP="003C55F1">
                        <w:pPr>
                          <w:rPr>
                            <w:lang w:val="en-US"/>
                          </w:rPr>
                        </w:pPr>
                      </w:p>
                      <w:p w14:paraId="2F9E2E43" w14:textId="77777777" w:rsidR="003C55F1" w:rsidRPr="00F10572" w:rsidRDefault="003C55F1" w:rsidP="003C55F1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14:paraId="62619B73" w14:textId="77777777" w:rsidR="003C55F1" w:rsidRPr="00F10572" w:rsidRDefault="003C55F1" w:rsidP="003C55F1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14:paraId="5595862F" w14:textId="77777777" w:rsidR="003C55F1" w:rsidRPr="00F10572" w:rsidRDefault="003C55F1" w:rsidP="003C55F1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14:paraId="64499921" w14:textId="77777777" w:rsidR="003C55F1" w:rsidRPr="00F10572" w:rsidRDefault="003C55F1" w:rsidP="003C55F1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14:paraId="768481F1" w14:textId="77777777" w:rsidR="003C55F1" w:rsidRPr="00F10572" w:rsidRDefault="003C55F1" w:rsidP="003C55F1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14:paraId="5479FD86" w14:textId="77777777" w:rsidR="003C55F1" w:rsidRPr="00F10572" w:rsidRDefault="003C55F1" w:rsidP="003C55F1">
                        <w:pPr>
                          <w:spacing w:before="7"/>
                          <w:rPr>
                            <w:lang w:val="en-US"/>
                          </w:rPr>
                        </w:pPr>
                      </w:p>
                      <w:p w14:paraId="66FFEAFF" w14:textId="77777777" w:rsidR="003C55F1" w:rsidRPr="00F10572" w:rsidRDefault="003C55F1" w:rsidP="003C55F1">
                        <w:pPr>
                          <w:ind w:left="79"/>
                          <w:rPr>
                            <w:sz w:val="20"/>
                            <w:lang w:val="en-US"/>
                          </w:rPr>
                        </w:pPr>
                        <w:hyperlink r:id="rId27"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"Bicycle</w:t>
                          </w:r>
                          <w:r w:rsidRPr="00F10572">
                            <w:rPr>
                              <w:color w:val="0000FF"/>
                              <w:spacing w:val="-3"/>
                              <w:sz w:val="20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Accident</w:t>
                          </w:r>
                          <w:r w:rsidRPr="00F10572">
                            <w:rPr>
                              <w:color w:val="0000FF"/>
                              <w:spacing w:val="-3"/>
                              <w:sz w:val="20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Lund's</w:t>
                          </w:r>
                          <w:r w:rsidRPr="00F10572">
                            <w:rPr>
                              <w:color w:val="0000FF"/>
                              <w:spacing w:val="2"/>
                              <w:sz w:val="20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in</w:t>
                          </w:r>
                          <w:r w:rsidRPr="00F10572">
                            <w:rPr>
                              <w:color w:val="0000FF"/>
                              <w:spacing w:val="-5"/>
                              <w:sz w:val="20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Northeast"</w:t>
                          </w:r>
                          <w:r w:rsidRPr="00F10572">
                            <w:rPr>
                              <w:color w:val="0000FF"/>
                              <w:spacing w:val="-1"/>
                              <w:sz w:val="20"/>
                              <w:lang w:val="en-US"/>
                            </w:rPr>
                            <w:t xml:space="preserve"> </w:t>
                          </w:r>
                        </w:hyperlink>
                        <w:r w:rsidRPr="00F10572">
                          <w:rPr>
                            <w:sz w:val="20"/>
                            <w:lang w:val="en-US"/>
                          </w:rPr>
                          <w:t>by</w:t>
                        </w:r>
                        <w:r w:rsidRPr="00F10572">
                          <w:rPr>
                            <w:spacing w:val="-2"/>
                            <w:sz w:val="20"/>
                            <w:lang w:val="en-US"/>
                          </w:rPr>
                          <w:t xml:space="preserve"> </w:t>
                        </w:r>
                        <w:hyperlink r:id="rId28">
                          <w:proofErr w:type="spellStart"/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tsuacctnt</w:t>
                          </w:r>
                          <w:proofErr w:type="spellEnd"/>
                          <w:r w:rsidRPr="00F10572">
                            <w:rPr>
                              <w:color w:val="0000FF"/>
                              <w:spacing w:val="-1"/>
                              <w:sz w:val="20"/>
                              <w:lang w:val="en-US"/>
                            </w:rPr>
                            <w:t xml:space="preserve"> </w:t>
                          </w:r>
                        </w:hyperlink>
                        <w:r w:rsidRPr="00F10572">
                          <w:rPr>
                            <w:sz w:val="20"/>
                            <w:lang w:val="en-US"/>
                          </w:rPr>
                          <w:t>is</w:t>
                        </w:r>
                        <w:r w:rsidRPr="00F10572">
                          <w:rPr>
                            <w:spacing w:val="-2"/>
                            <w:sz w:val="20"/>
                            <w:lang w:val="en-US"/>
                          </w:rPr>
                          <w:t xml:space="preserve"> </w:t>
                        </w:r>
                        <w:r w:rsidRPr="00F10572">
                          <w:rPr>
                            <w:sz w:val="20"/>
                            <w:lang w:val="en-US"/>
                          </w:rPr>
                          <w:t>licensed</w:t>
                        </w:r>
                        <w:r w:rsidRPr="00F10572">
                          <w:rPr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r w:rsidRPr="00F10572">
                          <w:rPr>
                            <w:sz w:val="20"/>
                            <w:lang w:val="en-US"/>
                          </w:rPr>
                          <w:t>under</w:t>
                        </w:r>
                        <w:r w:rsidRPr="00F10572">
                          <w:rPr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hyperlink r:id="rId29"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CC</w:t>
                          </w:r>
                          <w:r w:rsidRPr="00F10572">
                            <w:rPr>
                              <w:color w:val="0000FF"/>
                              <w:spacing w:val="-3"/>
                              <w:sz w:val="20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BY</w:t>
                          </w:r>
                          <w:r w:rsidRPr="00F10572">
                            <w:rPr>
                              <w:color w:val="0000FF"/>
                              <w:spacing w:val="-1"/>
                              <w:sz w:val="20"/>
                              <w:u w:val="single" w:color="0000FF"/>
                              <w:lang w:val="en-US"/>
                            </w:rPr>
                            <w:t xml:space="preserve"> </w:t>
                          </w:r>
                          <w:r w:rsidRPr="00F10572">
                            <w:rPr>
                              <w:color w:val="0000FF"/>
                              <w:sz w:val="20"/>
                              <w:u w:val="single" w:color="0000FF"/>
                              <w:lang w:val="en-US"/>
                            </w:rPr>
                            <w:t>2.0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C5A12E" w14:textId="77777777" w:rsidR="00322468" w:rsidRPr="00CC7E8D" w:rsidRDefault="00322468" w:rsidP="00322468">
      <w:pPr>
        <w:pStyle w:val="a5"/>
        <w:spacing w:before="43"/>
        <w:ind w:left="1220"/>
        <w:rPr>
          <w:sz w:val="22"/>
          <w:szCs w:val="22"/>
          <w:lang w:val="en-US"/>
        </w:rPr>
      </w:pPr>
      <w:r w:rsidRPr="00CC7E8D">
        <w:rPr>
          <w:sz w:val="22"/>
          <w:szCs w:val="22"/>
          <w:lang w:val="en-US"/>
        </w:rPr>
        <w:t>Avatar maker</w:t>
      </w:r>
      <w:r w:rsidRPr="00CC7E8D">
        <w:rPr>
          <w:spacing w:val="-4"/>
          <w:sz w:val="22"/>
          <w:szCs w:val="22"/>
          <w:lang w:val="en-US"/>
        </w:rPr>
        <w:t xml:space="preserve"> </w:t>
      </w:r>
      <w:hyperlink r:id="rId30">
        <w:r w:rsidRPr="00CC7E8D">
          <w:rPr>
            <w:color w:val="0000FF"/>
            <w:sz w:val="22"/>
            <w:szCs w:val="22"/>
            <w:u w:val="single" w:color="0000FF"/>
            <w:lang w:val="en-US"/>
          </w:rPr>
          <w:t>https://avatarmaker.com/</w:t>
        </w:r>
      </w:hyperlink>
    </w:p>
    <w:p w14:paraId="26C5407F" w14:textId="77777777" w:rsidR="00322468" w:rsidRPr="00CC7E8D" w:rsidRDefault="00322468" w:rsidP="00322468">
      <w:pPr>
        <w:pStyle w:val="a5"/>
        <w:spacing w:before="47" w:line="276" w:lineRule="auto"/>
        <w:ind w:left="1220" w:right="3327"/>
        <w:rPr>
          <w:sz w:val="22"/>
          <w:szCs w:val="22"/>
        </w:rPr>
      </w:pPr>
      <w:r w:rsidRPr="00CC7E8D">
        <w:rPr>
          <w:sz w:val="22"/>
          <w:szCs w:val="22"/>
        </w:rPr>
        <w:t>Μήνυμα κ. ΚΟΚ</w:t>
      </w:r>
      <w:r w:rsidRPr="00CC7E8D">
        <w:rPr>
          <w:spacing w:val="1"/>
          <w:sz w:val="22"/>
          <w:szCs w:val="22"/>
        </w:rPr>
        <w:t xml:space="preserve"> </w:t>
      </w:r>
      <w:r w:rsidRPr="00CC7E8D">
        <w:rPr>
          <w:sz w:val="22"/>
          <w:szCs w:val="22"/>
        </w:rPr>
        <w:t xml:space="preserve">με </w:t>
      </w:r>
      <w:proofErr w:type="spellStart"/>
      <w:r w:rsidRPr="00CC7E8D">
        <w:rPr>
          <w:sz w:val="22"/>
          <w:szCs w:val="22"/>
        </w:rPr>
        <w:t>voki</w:t>
      </w:r>
      <w:proofErr w:type="spellEnd"/>
      <w:r w:rsidRPr="00CC7E8D">
        <w:rPr>
          <w:spacing w:val="1"/>
          <w:sz w:val="22"/>
          <w:szCs w:val="22"/>
        </w:rPr>
        <w:t xml:space="preserve"> </w:t>
      </w:r>
      <w:hyperlink r:id="rId31">
        <w:r w:rsidRPr="00CC7E8D">
          <w:rPr>
            <w:color w:val="0000FF"/>
            <w:sz w:val="22"/>
            <w:szCs w:val="22"/>
            <w:u w:val="single" w:color="0000FF"/>
          </w:rPr>
          <w:t>https://tinyurl.com/yjrxfajz</w:t>
        </w:r>
      </w:hyperlink>
      <w:r w:rsidRPr="00CC7E8D">
        <w:rPr>
          <w:color w:val="0000FF"/>
          <w:spacing w:val="-52"/>
          <w:sz w:val="22"/>
          <w:szCs w:val="22"/>
        </w:rPr>
        <w:t xml:space="preserve"> </w:t>
      </w:r>
      <w:r w:rsidRPr="00CC7E8D">
        <w:rPr>
          <w:sz w:val="22"/>
          <w:szCs w:val="22"/>
        </w:rPr>
        <w:t>Δημιουργία</w:t>
      </w:r>
      <w:r w:rsidRPr="00CC7E8D">
        <w:rPr>
          <w:spacing w:val="-3"/>
          <w:sz w:val="22"/>
          <w:szCs w:val="22"/>
        </w:rPr>
        <w:t xml:space="preserve"> </w:t>
      </w:r>
      <w:r w:rsidRPr="00CC7E8D">
        <w:rPr>
          <w:sz w:val="22"/>
          <w:szCs w:val="22"/>
        </w:rPr>
        <w:t>εννοιολογικού</w:t>
      </w:r>
      <w:r w:rsidRPr="00CC7E8D">
        <w:rPr>
          <w:spacing w:val="-5"/>
          <w:sz w:val="22"/>
          <w:szCs w:val="22"/>
        </w:rPr>
        <w:t xml:space="preserve"> </w:t>
      </w:r>
      <w:r w:rsidRPr="00CC7E8D">
        <w:rPr>
          <w:sz w:val="22"/>
          <w:szCs w:val="22"/>
        </w:rPr>
        <w:t>χάρτη</w:t>
      </w:r>
      <w:r w:rsidRPr="00CC7E8D">
        <w:rPr>
          <w:spacing w:val="-3"/>
          <w:sz w:val="22"/>
          <w:szCs w:val="22"/>
        </w:rPr>
        <w:t xml:space="preserve"> </w:t>
      </w:r>
      <w:hyperlink r:id="rId32">
        <w:r w:rsidRPr="00CC7E8D">
          <w:rPr>
            <w:color w:val="0000FF"/>
            <w:sz w:val="22"/>
            <w:szCs w:val="22"/>
            <w:u w:val="single" w:color="0000FF"/>
          </w:rPr>
          <w:t>https://coggle.it/</w:t>
        </w:r>
      </w:hyperlink>
    </w:p>
    <w:p w14:paraId="7848195B" w14:textId="77777777" w:rsidR="00322468" w:rsidRPr="00CC7E8D" w:rsidRDefault="00322468" w:rsidP="00322468">
      <w:pPr>
        <w:pStyle w:val="a5"/>
        <w:spacing w:line="291" w:lineRule="exact"/>
        <w:ind w:left="1220"/>
        <w:rPr>
          <w:sz w:val="22"/>
          <w:szCs w:val="22"/>
        </w:rPr>
      </w:pPr>
      <w:r w:rsidRPr="00CC7E8D">
        <w:rPr>
          <w:sz w:val="22"/>
          <w:szCs w:val="22"/>
        </w:rPr>
        <w:t>Ηχογράφηση</w:t>
      </w:r>
      <w:r w:rsidRPr="00CC7E8D">
        <w:rPr>
          <w:spacing w:val="-5"/>
          <w:sz w:val="22"/>
          <w:szCs w:val="22"/>
        </w:rPr>
        <w:t xml:space="preserve"> </w:t>
      </w:r>
      <w:r w:rsidRPr="00CC7E8D">
        <w:rPr>
          <w:sz w:val="22"/>
          <w:szCs w:val="22"/>
        </w:rPr>
        <w:t>φωνητικού</w:t>
      </w:r>
      <w:r w:rsidRPr="00CC7E8D">
        <w:rPr>
          <w:spacing w:val="-6"/>
          <w:sz w:val="22"/>
          <w:szCs w:val="22"/>
        </w:rPr>
        <w:t xml:space="preserve"> </w:t>
      </w:r>
      <w:r w:rsidRPr="00CC7E8D">
        <w:rPr>
          <w:sz w:val="22"/>
          <w:szCs w:val="22"/>
        </w:rPr>
        <w:t xml:space="preserve">μηνύματος </w:t>
      </w:r>
      <w:hyperlink r:id="rId33">
        <w:r w:rsidRPr="00CC7E8D">
          <w:rPr>
            <w:color w:val="0000FF"/>
            <w:sz w:val="22"/>
            <w:szCs w:val="22"/>
            <w:u w:val="single" w:color="0000FF"/>
          </w:rPr>
          <w:t>https://online-voice-recorder.com/</w:t>
        </w:r>
      </w:hyperlink>
    </w:p>
    <w:p w14:paraId="0101B45E" w14:textId="77777777" w:rsidR="00043015" w:rsidRPr="00CC7E8D" w:rsidRDefault="00043015" w:rsidP="003C55F1"/>
    <w:sectPr w:rsidR="00043015" w:rsidRPr="00CC7E8D">
      <w:headerReference w:type="default" r:id="rId34"/>
      <w:footerReference w:type="default" r:id="rId3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B966" w14:textId="77777777"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14:paraId="1F3D219F" w14:textId="77777777"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3C0E" w14:textId="77777777" w:rsidR="00CC7E8D" w:rsidRDefault="00CC7E8D" w:rsidP="00CC7E8D">
    <w:pPr>
      <w:pStyle w:val="a7"/>
      <w:jc w:val="center"/>
    </w:pPr>
    <w:r>
      <w:rPr>
        <w:noProof/>
        <w:lang w:eastAsia="el-GR"/>
      </w:rPr>
      <w:drawing>
        <wp:inline distT="0" distB="0" distL="0" distR="0" wp14:anchorId="6987F76A" wp14:editId="202B9997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57B7" w14:textId="77777777"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14:paraId="09BF489E" w14:textId="77777777"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FD8C" w14:textId="77777777" w:rsidR="00043015" w:rsidRDefault="00CC7E8D" w:rsidP="00CC7E8D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78DCD0F3" wp14:editId="4A48E50D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2D10E8"/>
    <w:rsid w:val="00322468"/>
    <w:rsid w:val="003C55F1"/>
    <w:rsid w:val="004C7DF4"/>
    <w:rsid w:val="007E5A72"/>
    <w:rsid w:val="00CC7E8D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4984D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32246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55F1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322468"/>
    <w:rPr>
      <w:rFonts w:ascii="Calibri" w:eastAsia="Calibri" w:hAnsi="Calibri" w:cs="Calibri"/>
      <w:b/>
      <w:bCs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322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1"/>
    <w:rsid w:val="00322468"/>
    <w:rPr>
      <w:rFonts w:ascii="Calibri" w:eastAsia="Calibri" w:hAnsi="Calibri" w:cs="Calibri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CC7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CC7E8D"/>
  </w:style>
  <w:style w:type="paragraph" w:styleId="a7">
    <w:name w:val="footer"/>
    <w:basedOn w:val="a"/>
    <w:link w:val="Char2"/>
    <w:uiPriority w:val="99"/>
    <w:unhideWhenUsed/>
    <w:rsid w:val="00CC7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CC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12505664%40N00/21111362740" TargetMode="External"/><Relationship Id="rId18" Type="http://schemas.openxmlformats.org/officeDocument/2006/relationships/hyperlink" Target="https://creativecommons.org/licenses/by/2.0/?ref=ccsearch&amp;atype=rich" TargetMode="External"/><Relationship Id="rId26" Type="http://schemas.openxmlformats.org/officeDocument/2006/relationships/hyperlink" Target="https://creativecommons.org/licenses/by/2.0/?ref=ccsearch&amp;atype=rich" TargetMode="External"/><Relationship Id="rId21" Type="http://schemas.openxmlformats.org/officeDocument/2006/relationships/hyperlink" Target="https://www.flickr.com/photos/12505664%40N00/2111136274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2.0/?ref=ccsearch&amp;atype=rich" TargetMode="External"/><Relationship Id="rId17" Type="http://schemas.openxmlformats.org/officeDocument/2006/relationships/hyperlink" Target="https://www.flickr.com/photos/8842985%40N03" TargetMode="External"/><Relationship Id="rId25" Type="http://schemas.openxmlformats.org/officeDocument/2006/relationships/hyperlink" Target="https://www.flickr.com/photos/12505664%40N00" TargetMode="External"/><Relationship Id="rId33" Type="http://schemas.openxmlformats.org/officeDocument/2006/relationships/hyperlink" Target="https://online-voice-record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8842985%40N03/4694356872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creativecommons.org/licenses/by/2.0/?ref=ccsearch&amp;atype=r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2505664%40N00" TargetMode="External"/><Relationship Id="rId24" Type="http://schemas.openxmlformats.org/officeDocument/2006/relationships/hyperlink" Target="https://www.flickr.com/photos/12505664%40N00/21111362740" TargetMode="External"/><Relationship Id="rId32" Type="http://schemas.openxmlformats.org/officeDocument/2006/relationships/hyperlink" Target="https://coggle.i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2.0/?ref=ccsearch&amp;atype=rich" TargetMode="External"/><Relationship Id="rId23" Type="http://schemas.openxmlformats.org/officeDocument/2006/relationships/hyperlink" Target="https://creativecommons.org/licenses/by/2.0/?ref=ccsearch&amp;atype=rich" TargetMode="External"/><Relationship Id="rId28" Type="http://schemas.openxmlformats.org/officeDocument/2006/relationships/hyperlink" Target="https://www.flickr.com/photos/8842985%40N0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lickr.com/photos/12505664%40N00/21111362740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tinyurl.com/yjrxfaj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lickr.com/photos/12505664%40N00" TargetMode="External"/><Relationship Id="rId22" Type="http://schemas.openxmlformats.org/officeDocument/2006/relationships/hyperlink" Target="https://www.flickr.com/photos/12505664%40N00" TargetMode="External"/><Relationship Id="rId27" Type="http://schemas.openxmlformats.org/officeDocument/2006/relationships/hyperlink" Target="https://www.flickr.com/photos/8842985%40N03/4694356872" TargetMode="External"/><Relationship Id="rId30" Type="http://schemas.openxmlformats.org/officeDocument/2006/relationships/hyperlink" Target="https://avatarmaker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008B-7903-4FCF-A51A-F669C96D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6</cp:revision>
  <dcterms:created xsi:type="dcterms:W3CDTF">2024-07-03T07:39:00Z</dcterms:created>
  <dcterms:modified xsi:type="dcterms:W3CDTF">2024-07-24T10:30:00Z</dcterms:modified>
</cp:coreProperties>
</file>